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4566B8EE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D12DB9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 na </w:t>
      </w:r>
      <w:r w:rsidR="004D7534">
        <w:rPr>
          <w:rFonts w:ascii="Arial" w:hAnsi="Arial" w:cs="Arial"/>
          <w:iCs/>
          <w:szCs w:val="24"/>
        </w:rPr>
        <w:t xml:space="preserve">Rua </w:t>
      </w:r>
      <w:r w:rsidR="00787F9C">
        <w:rPr>
          <w:rFonts w:ascii="Arial" w:hAnsi="Arial" w:cs="Arial"/>
          <w:iCs/>
          <w:szCs w:val="24"/>
        </w:rPr>
        <w:t>São João Evangelista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787F9C">
        <w:rPr>
          <w:rFonts w:ascii="Arial" w:hAnsi="Arial" w:cs="Arial"/>
          <w:iCs/>
          <w:szCs w:val="24"/>
        </w:rPr>
        <w:t>401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787F9C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50F0B89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087986" w:rsidP="00087986" w14:paraId="6D8D145E" w14:textId="71F8E19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37AA9D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91F143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021FAC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021FAC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C979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086DCA" w14:paraId="4A9BEF47" w14:textId="7914E195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77498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772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BA09C2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782B19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399E9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4D7534" w14:paraId="17F7C436" w14:textId="61C4B641">
      <w:pPr>
        <w:spacing w:line="276" w:lineRule="auto"/>
      </w:pPr>
      <w:r>
        <w:rPr>
          <w:noProof/>
        </w:rPr>
        <w:drawing>
          <wp:inline distT="0" distB="0" distL="0" distR="0">
            <wp:extent cx="1924050" cy="3419312"/>
            <wp:effectExtent l="0" t="0" r="0" b="0"/>
            <wp:docPr id="694537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10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24" cy="34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3575" cy="3436239"/>
            <wp:effectExtent l="0" t="0" r="0" b="0"/>
            <wp:docPr id="11114450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80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58" cy="34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AC"/>
    <w:rsid w:val="0007556D"/>
    <w:rsid w:val="00086DCA"/>
    <w:rsid w:val="00087986"/>
    <w:rsid w:val="000A136C"/>
    <w:rsid w:val="000C5110"/>
    <w:rsid w:val="000D29F0"/>
    <w:rsid w:val="000D2BDC"/>
    <w:rsid w:val="00100001"/>
    <w:rsid w:val="00104AAA"/>
    <w:rsid w:val="001317C2"/>
    <w:rsid w:val="001318FD"/>
    <w:rsid w:val="001333B9"/>
    <w:rsid w:val="00154906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A7348"/>
    <w:rsid w:val="004B2CC9"/>
    <w:rsid w:val="004C7969"/>
    <w:rsid w:val="004D7534"/>
    <w:rsid w:val="004F29AE"/>
    <w:rsid w:val="0051286F"/>
    <w:rsid w:val="00525337"/>
    <w:rsid w:val="0053598F"/>
    <w:rsid w:val="00551858"/>
    <w:rsid w:val="00565EE8"/>
    <w:rsid w:val="00584753"/>
    <w:rsid w:val="005C0691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207C6"/>
    <w:rsid w:val="00741DB9"/>
    <w:rsid w:val="00747D6C"/>
    <w:rsid w:val="007526B7"/>
    <w:rsid w:val="007664AE"/>
    <w:rsid w:val="00787F9C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97992"/>
    <w:rsid w:val="00CC0E3F"/>
    <w:rsid w:val="00CD6B58"/>
    <w:rsid w:val="00CE22B0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2492A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8T13:39:00Z</dcterms:created>
  <dcterms:modified xsi:type="dcterms:W3CDTF">2026-03-18T13:39:00Z</dcterms:modified>
</cp:coreProperties>
</file>